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川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松三路以东、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英金路以西、松六街以南、友谊大街以北千禧郡西侧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11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Q4AM93F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松三路以东、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英金路以西、松六街以南、友谊大街以北千禧郡西侧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11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9014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赤药监械经营许20210210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20中医器械;19医用康复器械;18妇产科、辅助生殖和避孕器械;15患者承载器械;14注输、护理和防护器械;09物理治疗器械;08呼吸、麻醉和急救器械;07医用诊察和监护器械;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2017年分类目录：14注输、护理和防护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高丽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吉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广场路东、西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站大街南金御华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1号商业楼010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G718W9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广场路东、西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站大街南金御华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1号商业楼010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5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0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6815注射穿刺器械;6866医用高分子材料及制品;2017年分类目录：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乐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旭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金和枫景小区22-1-10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QWM2N6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金和枫景小区22-1-10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营备2021005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营许2022007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2017年分类目录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2017年分类目录：14注输、护理和防护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潘丽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景泰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八家组团临潢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街南应昌街北新惠路东支六路西景泰苑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0601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R71AB6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八家组团临潢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街南应昌街北新惠路东支六路西景泰苑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0601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1034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16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。2017年分类目录：07医用诊察和监护器械;08呼吸、麻醉和急救器械;09物理治疗器械;14注输、护理和防护器械;15患者承载器械;18妇产科、辅助生殖和避孕器械;19医用康复器械;20中医器械;22临床检验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欣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治大药房有限公司第三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南新街办事处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栅栏居委会长青街路南益华综合楼长青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9-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原国土办公楼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R5HRP1B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八家组团成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嘉园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-4-10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1019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0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。2017年分类目录：07医用诊察和监护器械;08呼吸、麻醉和急救器械;09物理治疗器械;14注输、护理和防护器械;15患者承载器械;18妇产科、辅助生殖和避孕器械;19医用康复器械;20中医器械;22临床检验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艳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联合济川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恒德清秀园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1-10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NL5AE4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恒德清秀园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1-10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8017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07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。2017年分类目录：07医用诊察和监护器械;08呼吸、麻醉和急救器械;09物理治疗器械;14注输、护理和防护器械;15患者承载器械;18妇产科、辅助生殖和避孕器械;19医用康复器械;20中医器械;22临床检验器械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孙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资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站前街道铁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办事处站前西街南侧沈铁清雅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#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楼020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CUXQ664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站前街道铁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办事处站前西街南侧沈铁清雅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#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楼020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3037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3023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。2017年分类目录：07-医用诊察和监护器械,08-呼吸、麻醉和急救器械,09-物理治疗器械,14-注输、护理和防护器械,15-患者承载器械,18-妇产科、辅助生殖和避孕器械,19-医用康复器械,20-中医器械,22-临床检验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吕艳霞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7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倍达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铁南组团八里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铺西路以东、八里铺北街以北、宁澜南路以西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0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块富润家园小区G2-1-1-11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N5YBQ0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铁南组团八里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铺西路以东、八里铺北街以北、宁澜南路以西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0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块富润家园小区G2-1-1-11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7010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04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。2017年分类目录：07医用诊察和监护器械;08呼吸、麻醉和急救器械;09物理治疗器械;14注输、护理和防护器械;15患者承载器械;18妇产科、辅助生殖和避孕器械;19医用康复器械;20中医器械;22临床检验器械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杜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倍致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哈达街办事处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原水利局院内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1015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Q54TQ6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哈达街办事处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原水利局院内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1015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9014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1020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不需低温冷藏运输贮存）;6841医用化验和基础设备器具;6854手术室、急救室、诊疗室设备及器具;6856病房护理设备及器具;6864医用卫生材料及敷料;6866医用高分子材料及制品2017年分类目录：07医用诊察和监护器械;08呼吸、麻醉和急救器械;09物理治疗器械;14注输、护理和防护器械;15患者承载器械;18妇产科、辅助生殖和避孕器械;19医用康复器械;20中医器械;22临床检验器械;6840体外诊断试剂（不需冷链运输、贮存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叶亚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/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新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桥北新华大桥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端西侧维多利摩尔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1门号1-103、1-10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Q1Y1N3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桥北新华大桥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端西侧维多利摩尔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1门号1-103、1-10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9009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04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20中医器械;19医用康复器械;18妇产科、辅助生殖和避孕器械;15患者承载器械;14注输、护理和防护器械;09物理治疗器械;08呼吸、麻醉和急救器械;07医用诊察和监护器械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韩丽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伊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桥北镇钓鱼台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A号商业楼-1-0101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CQMT802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桥北镇钓鱼台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A号商业楼-1-0101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3034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3022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20中医器械;19医用康复器械;18妇产科、辅助生殖和避孕器械;15患者承载器械;14注输、护理和防护器械;09物理治疗器械;08呼吸、麻醉和急救器械;07医用诊察和监护器械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高文中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于文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宝竹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站前办事处解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放街铁路医院东侧（解放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7-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QJRMY6A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站前办事处解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放街铁路医院东侧（解放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7-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0016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04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20中医器械;19医用康复器械;18妇产科、辅助生殖和避孕器械;15患者承载器械;14注输、护理和防护器械;09物理治疗器械;08呼吸、麻醉和急救器械;07医用诊察和监护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晓霞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南新街办事处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栅栏居委会长青街路南益华综合楼长青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9-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原国土办公楼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N3FYP6L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南新街办事处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栅栏居委会长青街路南益华综合楼长青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9-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原国土办公楼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营备2017010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18018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2017年分类目录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贾秀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治大药房连锁有限公司红山区第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十八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桥北镇姚家洼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居委会红山物流园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0201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DKYNQ96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西屯街道哈达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街中段白马港龙胡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23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7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07医用诊察和监护器械;08呼吸、麻醉和急救器械;09物理治疗器械;14注输、护理和防护器械;15患者承载器械;18妇产科、辅助生殖和避孕器械;19医用康复器械;20中医器械;22临床检验器械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吴丽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嘉音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东城办事处红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山龙景小区西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05011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R6KK14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东城办事处红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山龙景小区西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05011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1058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14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2017年分类目录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静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济川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松山区桥西大街以北、木兰街以南、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松五路以西、松山大街以东新天地商务广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010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N54006F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松山区桥西大街以北、木兰街以南、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松五路以西、松山大街以东新天地商务广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010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7007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07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。2017年分类目录：07医用诊察和监护器械;08呼吸、麻醉和急救器械;09物理治疗器械;14注输、护理和防护器械;15患者承载器械;18妇产科、辅助生殖和避孕器械;19医用康复器械;20中医器械;22临床检验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广磊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宇泰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松山区广场路西、园林路东、松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街公园北、松一街南书香庭苑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-1-11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N4PXD4W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松山区广场路西、园林路东、松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街公园北、松一街南书香庭苑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-1-11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7005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07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。2017年分类目录：07医用诊察和监护器械;08呼吸、麻醉和急救器械;09物理治疗器械;14注输、护理和防护器械;15患者承载器械;18妇产科、辅助生殖和避孕器械;19医用康复器械;20中医器械;22临床检验器械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可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振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南新街办事处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火花路西侧丹龙首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-1-1-10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N7W2J1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南新街办事处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火花路西侧丹龙首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-1-1-10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7010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10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。2017年分类目录：07医用诊察和监护器械;08呼吸、麻醉和急救器械;09物理治疗器械;14注输、护理和防护器械;15患者承载器械;18妇产科、辅助生殖和避孕器械;19医用康复器械;20中医器械;22临床检验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晓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赤峰新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十八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8MADM0P5E5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百合田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25幢01015#号的商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1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22临床检验器械;20中医器械;19医用康复器械;18妇产科、辅助生殖和避孕器械;15患者承载器械;14注输、护理和防护器械;09物理治疗器械;08呼吸、麻醉和急救器械;07医用诊察和监护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范宝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（浙）网械平台备字[2018]</w:t>
            </w:r>
            <w:r>
              <w:rPr>
                <w:rFonts w:hint="default"/>
                <w:color w:val="000000"/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阿里健康科技（广州）有限</w:t>
            </w:r>
            <w:r>
              <w:rPr>
                <w:rFonts w:hint="default"/>
                <w:color w:val="000000"/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（粤）网械平台备字[2018]</w:t>
            </w:r>
            <w:r>
              <w:rPr>
                <w:rFonts w:hint="default"/>
                <w:color w:val="000000"/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（京）网械平台备字（2018</w:t>
            </w:r>
            <w:r>
              <w:rPr>
                <w:rFonts w:hint="default"/>
                <w:color w:val="000000"/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上海拉扎斯信息科技有限公</w:t>
            </w:r>
            <w:r>
              <w:rPr>
                <w:rFonts w:hint="default"/>
                <w:color w:val="000000"/>
              </w:rPr>
              <w:t>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（沪）网械平台备字[2018]</w:t>
            </w:r>
            <w:r>
              <w:rPr>
                <w:rFonts w:hint="default"/>
                <w:color w:val="000000"/>
              </w:rPr>
              <w:t>第00004号</w:t>
            </w:r>
          </w:p>
        </w:tc>
      </w:tr>
    </w:tbl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新城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十六分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NQMTUX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全宁街道八家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组团巴林大街、大板路、罕山街、新惠路围合地块南侧恒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朗润明珠地块S1幢1单元1层1-1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8005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07医用诊察和监护器械;08呼吸、麻醉和急救器械;09物理治疗器械;14注输、护理和防护器械;15患者承载器械;18妇产科、辅助生殖和避孕器械;19医用康复器械;20中医器械;22临床检验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肖旭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（浙）网械平台备字[2018]</w:t>
            </w:r>
            <w:r>
              <w:rPr>
                <w:rFonts w:hint="default"/>
                <w:color w:val="000000"/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阿里健康科技（广州）有限</w:t>
            </w:r>
            <w:r>
              <w:rPr>
                <w:rFonts w:hint="default"/>
                <w:color w:val="000000"/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（粤）网械平台备字[2018]</w:t>
            </w:r>
            <w:r>
              <w:rPr>
                <w:rFonts w:hint="default"/>
                <w:color w:val="000000"/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（京）网械平台备字（2018</w:t>
            </w:r>
            <w:r>
              <w:rPr>
                <w:rFonts w:hint="default"/>
                <w:color w:val="000000"/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上海拉扎斯信息科技有限公</w:t>
            </w:r>
            <w:r>
              <w:rPr>
                <w:rFonts w:hint="default"/>
                <w:color w:val="000000"/>
              </w:rPr>
              <w:t>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（沪）网械平台备字[2018]</w:t>
            </w:r>
            <w:r>
              <w:rPr>
                <w:rFonts w:hint="default"/>
                <w:color w:val="000000"/>
              </w:rPr>
              <w:t>第00004号</w:t>
            </w:r>
          </w:p>
        </w:tc>
      </w:tr>
    </w:tbl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巴林左旗卫民倍荣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DMQXAH5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道契丹大街东段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-4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厅（东河家园楼下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9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6815注射穿刺器械;6866医用高分子材料及制品; 2017年分类目录： 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亚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</w:tbl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贺杰眼视光中心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松州街道临潢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街以北、动力机胡同以东工商大厦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1-10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MXLY43F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松州街道临潢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街以北、动力机胡同以东工商大厦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1-10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05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22医用光学器具、仪器及内窥镜设备。2017年分类目录：16眼科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贺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贺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 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网械平台备字(2020)第00014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贺杰眼视光中心有限公司松山分公司</w:t>
            </w:r>
            <w:bookmarkEnd w:id="0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松州街道英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南段东侧兴杰公司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02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CBRG6WX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松州街道英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南段东侧兴杰公司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02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3029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22-医用光学器具、仪器及内窥镜设备。2017年分类目录：16-眼科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贺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贺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 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网械平台备字(2020)第00014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3005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17D86C02"/>
    <w:rsid w:val="27C86D34"/>
    <w:rsid w:val="27D56077"/>
    <w:rsid w:val="35723441"/>
    <w:rsid w:val="3D6307DC"/>
    <w:rsid w:val="4284072E"/>
    <w:rsid w:val="48021E0D"/>
    <w:rsid w:val="49C8042F"/>
    <w:rsid w:val="4D4A2EA1"/>
    <w:rsid w:val="526303C6"/>
    <w:rsid w:val="55C67158"/>
    <w:rsid w:val="5D3A1766"/>
    <w:rsid w:val="625A2523"/>
    <w:rsid w:val="65FB64FC"/>
    <w:rsid w:val="661D4148"/>
    <w:rsid w:val="67DE2798"/>
    <w:rsid w:val="72B00476"/>
    <w:rsid w:val="72D167F8"/>
    <w:rsid w:val="77F35A41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1193</Words>
  <Characters>13857</Characters>
  <Lines>24</Lines>
  <Paragraphs>6</Paragraphs>
  <TotalTime>0</TotalTime>
  <ScaleCrop>false</ScaleCrop>
  <LinksUpToDate>false</LinksUpToDate>
  <CharactersWithSpaces>1389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07-23T01:47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DEC4FAAB66A4C7FA1F9CD25CB8A700B_12</vt:lpwstr>
  </property>
</Properties>
</file>